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ที่อยู่ของคนที่ออกไปจากบ้านเป็นเวลานาน และไม่รู้ว่าไปอยู่ที่ใด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 ภายใน 30วัน นับแต่วันที่ออกไปจากบ้านไปครบ 180วั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ผู้ออกไปจากบ้าน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 ในฐานะ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ที่ออกจากบ้าน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เกี่ยวกับตัวบุคคลที่ออกไปจากบ้าน เช่น สำเนาบัตรประจำตัว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ประจำตัวของผู้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ด้วยหนังสือมอบหมาย กรณีที่ได้รับมอบหมายให้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ที่ออกไปจากบ้านเป็นเวลานาน และไม่รู้ว่าไปอยู่ที่ใด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ที่ออกไปจากบ้านเป็นเวลานาน และไม่รู้ว่าไปอยู่ที่ใด  นางโชติรส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